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85" w:rsidRDefault="00B743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E93EA3" w:rsidRPr="004D720F" w:rsidRDefault="00E93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"/>
      <w:bookmarkEnd w:id="0"/>
    </w:p>
    <w:p w:rsidR="00E93EA3" w:rsidRPr="002B542B" w:rsidRDefault="00E93EA3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2B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4D720F" w:rsidRPr="002B542B" w:rsidRDefault="00E93EA3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2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D720F" w:rsidRPr="002B542B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</w:p>
    <w:p w:rsidR="00E93EA3" w:rsidRPr="002B542B" w:rsidRDefault="004D720F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2B">
        <w:rPr>
          <w:rFonts w:ascii="Times New Roman" w:hAnsi="Times New Roman" w:cs="Times New Roman"/>
          <w:sz w:val="28"/>
          <w:szCs w:val="28"/>
        </w:rPr>
        <w:t xml:space="preserve"> Орловского УФАС России</w:t>
      </w:r>
    </w:p>
    <w:p w:rsidR="00E93EA3" w:rsidRPr="002B542B" w:rsidRDefault="00C014CA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2B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3C263C" w:rsidRPr="002B542B">
        <w:rPr>
          <w:rFonts w:ascii="Times New Roman" w:hAnsi="Times New Roman" w:cs="Times New Roman"/>
          <w:sz w:val="28"/>
          <w:szCs w:val="28"/>
        </w:rPr>
        <w:t>5</w:t>
      </w:r>
      <w:r w:rsidRPr="002B542B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3C263C" w:rsidRPr="002B542B">
        <w:rPr>
          <w:rFonts w:ascii="Times New Roman" w:hAnsi="Times New Roman" w:cs="Times New Roman"/>
          <w:sz w:val="28"/>
          <w:szCs w:val="28"/>
        </w:rPr>
        <w:t>5</w:t>
      </w:r>
      <w:r w:rsidR="00E93EA3" w:rsidRPr="002B542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93EA3" w:rsidRPr="002B542B" w:rsidRDefault="00E93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7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276"/>
        <w:gridCol w:w="1134"/>
        <w:gridCol w:w="1559"/>
        <w:gridCol w:w="993"/>
        <w:gridCol w:w="1049"/>
        <w:gridCol w:w="1077"/>
        <w:gridCol w:w="940"/>
        <w:gridCol w:w="1044"/>
        <w:gridCol w:w="1559"/>
        <w:gridCol w:w="1122"/>
        <w:gridCol w:w="2209"/>
      </w:tblGrid>
      <w:tr w:rsidR="00B74385" w:rsidRPr="002B542B" w:rsidTr="00CC1A34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2B542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B542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4385" w:rsidRPr="002B542B" w:rsidTr="00CC1A34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2B542B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FF" w:rsidRPr="002B542B" w:rsidTr="00DB50FF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874D19">
            <w:pPr>
              <w:pStyle w:val="1"/>
              <w:shd w:val="clear" w:color="auto" w:fill="auto"/>
              <w:spacing w:after="0" w:line="245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Бирюкова Елена Ана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bookmarkStart w:id="1" w:name="_GoBack"/>
            <w:bookmarkEnd w:id="1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DB50FF" w:rsidRPr="002B542B" w:rsidRDefault="00DB50FF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723,00             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Insignia 201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44 853,89</w:t>
            </w:r>
          </w:p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0FF" w:rsidRPr="002B542B" w:rsidTr="00DB50FF">
        <w:trPr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50FF" w:rsidRPr="002B542B" w:rsidRDefault="00DB50FF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874D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83,80               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A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roen C3 </w:t>
            </w:r>
          </w:p>
          <w:p w:rsidR="00DB50FF" w:rsidRPr="002B542B" w:rsidRDefault="00DB50FF" w:rsidP="00DA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839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2533E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2B542B" w:rsidRDefault="00594839" w:rsidP="00FE2EEF">
            <w:pPr>
              <w:pStyle w:val="1"/>
              <w:shd w:val="clear" w:color="auto" w:fill="auto"/>
              <w:spacing w:after="60" w:line="170" w:lineRule="exact"/>
              <w:ind w:left="200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язанцева Ларис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55161"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5E37" w:rsidRPr="002B542B" w:rsidRDefault="000C5E37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8,7             Россия</w:t>
            </w: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18 519,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0FF" w:rsidRPr="002B542B" w:rsidTr="00DB50FF">
        <w:trPr>
          <w:trHeight w:val="1141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AF5E48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0C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1,5           Россия</w:t>
            </w: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-х комнатная</w:t>
            </w: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0C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50FF" w:rsidRPr="002B542B" w:rsidRDefault="00DB50FF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38 697,5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0FF" w:rsidRPr="002B542B" w:rsidTr="00DB50FF">
        <w:trPr>
          <w:trHeight w:val="127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AF5E48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0C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 xml:space="preserve"> участок под строительство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4,0           Россия</w:t>
            </w:r>
          </w:p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839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AF5E48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3C263C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F" w:rsidRPr="002B542B" w:rsidRDefault="00FE2EEF" w:rsidP="00FE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4839" w:rsidRPr="002B542B" w:rsidRDefault="00FE2EEF" w:rsidP="00FE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8,7             Россия</w:t>
            </w: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263C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FE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3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263C" w:rsidRPr="002B542B" w:rsidRDefault="003C263C" w:rsidP="003C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C" w:rsidRPr="002B542B" w:rsidRDefault="003C263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839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2533E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045D51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2B542B" w:rsidRDefault="00594839" w:rsidP="00045D51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proofErr w:type="spellStart"/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lastRenderedPageBreak/>
              <w:t>Гришунова</w:t>
            </w:r>
            <w:proofErr w:type="spellEnd"/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  <w:p w:rsidR="00594839" w:rsidRPr="002B542B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lastRenderedPageBreak/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1031" w:rsidRPr="002B542B" w:rsidRDefault="00DA1031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 долевая собственность</w:t>
            </w: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0,6           Россия</w:t>
            </w: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79 317,6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0FF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D19" w:rsidRPr="002B542B" w:rsidTr="00874D19">
        <w:trPr>
          <w:trHeight w:val="67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AF5E48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DA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4D19" w:rsidRPr="002B542B" w:rsidRDefault="00874D19" w:rsidP="00DA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0,6           Россия</w:t>
            </w:r>
          </w:p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proofErr w:type="spellStart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75 923,76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D19" w:rsidRPr="002B542B" w:rsidTr="00874D19">
        <w:trPr>
          <w:trHeight w:val="70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AF5E48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87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D19" w:rsidRPr="002B542B" w:rsidRDefault="00874D19" w:rsidP="0087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4D19" w:rsidRPr="002B542B" w:rsidRDefault="00874D19" w:rsidP="0087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87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874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2,8               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9" w:rsidRPr="002B542B" w:rsidRDefault="00874D1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839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AF5E48" w:rsidP="00045D51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D" w:rsidRPr="002B542B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2B542B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0,6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325FED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AF5E48" w:rsidP="00045D51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ED" w:rsidRPr="002B542B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2B542B" w:rsidRDefault="00325FED" w:rsidP="0032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2533EB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2B542B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Бочков Сергей Александрович</w:t>
            </w:r>
          </w:p>
          <w:p w:rsidR="00594839" w:rsidRPr="002B542B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DB50FF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сударственный инспектор</w:t>
            </w:r>
          </w:p>
          <w:p w:rsidR="00594839" w:rsidRPr="002B542B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  <w:p w:rsidR="00594839" w:rsidRPr="002B542B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  <w:p w:rsidR="00594839" w:rsidRPr="002B542B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6FC6" w:rsidRPr="002B542B" w:rsidRDefault="00996FC6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1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996FC6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594839"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32 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DB50FF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32 794,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2B542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6FC6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Квартира 3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66,0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DB50F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70 314,5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6" w:rsidRPr="002B542B" w:rsidRDefault="00996FC6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FF" w:rsidRPr="002B542B" w:rsidTr="00DB50FF">
        <w:trPr>
          <w:trHeight w:val="75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3C2DF9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proofErr w:type="spellStart"/>
            <w:r w:rsidRPr="002B542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Бубенцова</w:t>
            </w:r>
            <w:proofErr w:type="spellEnd"/>
            <w:r w:rsidRPr="002B542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20,00            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3C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878 206,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99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50FF" w:rsidRPr="002B542B" w:rsidTr="00DB50FF">
        <w:trPr>
          <w:trHeight w:val="39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B50FF" w:rsidRPr="002B542B" w:rsidRDefault="006F1B37" w:rsidP="00DB50F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3</w:t>
            </w:r>
            <w:r w:rsidR="00DB50FF" w:rsidRPr="002B542B">
              <w:rPr>
                <w:rFonts w:ascii="Times New Roman" w:hAnsi="Times New Roman"/>
                <w:sz w:val="20"/>
                <w:szCs w:val="20"/>
              </w:rPr>
              <w:t>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½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59,6            Росс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0FF" w:rsidRPr="002B542B" w:rsidTr="00DB50FF">
        <w:trPr>
          <w:trHeight w:val="43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17,7            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F" w:rsidRPr="002B542B" w:rsidRDefault="00DB50FF" w:rsidP="00DB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606496">
        <w:trPr>
          <w:trHeight w:val="36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21,00            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707 089,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EE43A7">
        <w:trPr>
          <w:trHeight w:val="230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ВАЗ 20193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000г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606496">
        <w:trPr>
          <w:trHeight w:val="375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481D1A">
        <w:trPr>
          <w:trHeight w:val="25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17,00            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lastRenderedPageBreak/>
              <w:t>Володько Ирина Николаевна</w:t>
            </w:r>
          </w:p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lastRenderedPageBreak/>
              <w:t xml:space="preserve">Главный </w:t>
            </w: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lastRenderedPageBreak/>
              <w:t>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долевая 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90 049,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Гладких Татьяна Александровна</w:t>
            </w:r>
          </w:p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 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20 243,6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874D19">
        <w:trPr>
          <w:trHeight w:val="141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ожкова Елена Николаевна</w:t>
            </w:r>
          </w:p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-х комнатна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 2012 </w:t>
            </w:r>
            <w:proofErr w:type="spellStart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proofErr w:type="spellEnd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23 613,5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AB3EAC">
        <w:trPr>
          <w:trHeight w:val="700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pacing w:before="60" w:after="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</w:t>
            </w:r>
            <w:proofErr w:type="spellEnd"/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gen</w:t>
            </w:r>
            <w:proofErr w:type="spellEnd"/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o 2015 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ожков Кирил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-х комнатна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12 979,5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1B37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  <w:lang w:val="en-US"/>
              </w:rPr>
              <w:t>Be</w:t>
            </w:r>
            <w:proofErr w:type="spellStart"/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ижникова</w:t>
            </w:r>
            <w:proofErr w:type="spellEnd"/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Екатерина Васильевна</w:t>
            </w:r>
          </w:p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542B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3,4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 754.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DB50FF">
        <w:trPr>
          <w:trHeight w:val="54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</w:t>
            </w:r>
          </w:p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4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1 010.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F1B37" w:rsidRPr="002B542B" w:rsidTr="00DB50FF">
        <w:trPr>
          <w:trHeight w:val="82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1B37" w:rsidRPr="002B542B" w:rsidTr="00DB50FF">
        <w:trPr>
          <w:trHeight w:val="61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DB50FF">
        <w:trPr>
          <w:trHeight w:val="76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DB50FF">
        <w:trPr>
          <w:trHeight w:val="645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Фролов Андр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54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2B542B">
              <w:rPr>
                <w:rFonts w:cs="Times New Roman"/>
                <w:sz w:val="20"/>
                <w:szCs w:val="20"/>
              </w:rPr>
              <w:t>211 388.23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DB50FF">
        <w:trPr>
          <w:trHeight w:val="73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8</w:t>
            </w: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44,8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2B542B">
              <w:rPr>
                <w:rFonts w:cs="Times New Roman"/>
                <w:sz w:val="20"/>
                <w:szCs w:val="20"/>
                <w:lang w:val="ru-RU"/>
              </w:rPr>
              <w:t>393 023,9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230" w:lineRule="exact"/>
              <w:ind w:right="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proofErr w:type="spellStart"/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Алифанова</w:t>
            </w:r>
            <w:proofErr w:type="spellEnd"/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230" w:lineRule="exact"/>
              <w:ind w:right="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¼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62,60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48 557,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DB50FF">
        <w:trPr>
          <w:trHeight w:val="750"/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Петухова Римм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230" w:lineRule="exact"/>
              <w:ind w:right="6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74 526,36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2B542B" w:rsidTr="00DB50FF">
        <w:trPr>
          <w:trHeight w:val="615"/>
          <w:tblCellSpacing w:w="5" w:type="nil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230" w:lineRule="exact"/>
              <w:ind w:right="6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37" w:rsidRPr="002B542B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Погодин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after="0" w:line="230" w:lineRule="exact"/>
              <w:ind w:right="6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25 498,0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4D720F" w:rsidTr="007B7D05">
        <w:trPr>
          <w:trHeight w:val="54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 2-х 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50,9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3-х комна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2B542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37" w:rsidRPr="006E7D5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1B37" w:rsidRPr="004D720F" w:rsidTr="000277E0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533EB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2533EB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B37" w:rsidRPr="004D720F" w:rsidRDefault="006F1B37" w:rsidP="006F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B0B" w:rsidRPr="004D720F" w:rsidRDefault="00E63B0B" w:rsidP="00045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63B0B" w:rsidRPr="004D720F" w:rsidSect="00874D19">
      <w:pgSz w:w="16838" w:h="11905" w:orient="landscape"/>
      <w:pgMar w:top="709" w:right="851" w:bottom="993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5D66"/>
    <w:multiLevelType w:val="hybridMultilevel"/>
    <w:tmpl w:val="B30E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85"/>
    <w:rsid w:val="00004886"/>
    <w:rsid w:val="00005184"/>
    <w:rsid w:val="00007547"/>
    <w:rsid w:val="00024B15"/>
    <w:rsid w:val="000277E0"/>
    <w:rsid w:val="00045D51"/>
    <w:rsid w:val="00062922"/>
    <w:rsid w:val="0007397A"/>
    <w:rsid w:val="00082D64"/>
    <w:rsid w:val="000971F3"/>
    <w:rsid w:val="000C5E37"/>
    <w:rsid w:val="00104EFF"/>
    <w:rsid w:val="00132291"/>
    <w:rsid w:val="00135A9C"/>
    <w:rsid w:val="0016188F"/>
    <w:rsid w:val="00182497"/>
    <w:rsid w:val="001D20FC"/>
    <w:rsid w:val="002218FB"/>
    <w:rsid w:val="002478E0"/>
    <w:rsid w:val="00247BE0"/>
    <w:rsid w:val="002533EB"/>
    <w:rsid w:val="00283C0A"/>
    <w:rsid w:val="002B0335"/>
    <w:rsid w:val="002B542B"/>
    <w:rsid w:val="0031010B"/>
    <w:rsid w:val="00325FED"/>
    <w:rsid w:val="00354F30"/>
    <w:rsid w:val="0036455D"/>
    <w:rsid w:val="003A03C1"/>
    <w:rsid w:val="003C09C8"/>
    <w:rsid w:val="003C263C"/>
    <w:rsid w:val="003C2DF9"/>
    <w:rsid w:val="00405538"/>
    <w:rsid w:val="00442875"/>
    <w:rsid w:val="00455161"/>
    <w:rsid w:val="004A6756"/>
    <w:rsid w:val="004D720F"/>
    <w:rsid w:val="004E2A83"/>
    <w:rsid w:val="005042AE"/>
    <w:rsid w:val="00574020"/>
    <w:rsid w:val="00587E4E"/>
    <w:rsid w:val="00594839"/>
    <w:rsid w:val="005F0683"/>
    <w:rsid w:val="00650B9C"/>
    <w:rsid w:val="00673888"/>
    <w:rsid w:val="006E7D5F"/>
    <w:rsid w:val="006F1B37"/>
    <w:rsid w:val="00734926"/>
    <w:rsid w:val="007A27C9"/>
    <w:rsid w:val="007B3DEC"/>
    <w:rsid w:val="007B7D05"/>
    <w:rsid w:val="008305C3"/>
    <w:rsid w:val="00841B69"/>
    <w:rsid w:val="00856B0D"/>
    <w:rsid w:val="00874D19"/>
    <w:rsid w:val="00877506"/>
    <w:rsid w:val="00882719"/>
    <w:rsid w:val="008933F2"/>
    <w:rsid w:val="008A04D3"/>
    <w:rsid w:val="008B0DE9"/>
    <w:rsid w:val="008C0D6A"/>
    <w:rsid w:val="008F42DA"/>
    <w:rsid w:val="00924036"/>
    <w:rsid w:val="0093436B"/>
    <w:rsid w:val="0095274A"/>
    <w:rsid w:val="00955CA4"/>
    <w:rsid w:val="00996E17"/>
    <w:rsid w:val="00996FC6"/>
    <w:rsid w:val="009A3432"/>
    <w:rsid w:val="009B6CED"/>
    <w:rsid w:val="009D2340"/>
    <w:rsid w:val="00AA5516"/>
    <w:rsid w:val="00AA7552"/>
    <w:rsid w:val="00AC3E66"/>
    <w:rsid w:val="00AC58CF"/>
    <w:rsid w:val="00AD7E51"/>
    <w:rsid w:val="00AF5E48"/>
    <w:rsid w:val="00B01C08"/>
    <w:rsid w:val="00B31FA9"/>
    <w:rsid w:val="00B67344"/>
    <w:rsid w:val="00B74385"/>
    <w:rsid w:val="00B762A5"/>
    <w:rsid w:val="00BF6490"/>
    <w:rsid w:val="00C014CA"/>
    <w:rsid w:val="00C17964"/>
    <w:rsid w:val="00C209F8"/>
    <w:rsid w:val="00CC1A34"/>
    <w:rsid w:val="00CC626E"/>
    <w:rsid w:val="00CD6B5B"/>
    <w:rsid w:val="00D05A2F"/>
    <w:rsid w:val="00DA1031"/>
    <w:rsid w:val="00DA6E19"/>
    <w:rsid w:val="00DB50FF"/>
    <w:rsid w:val="00E04C1E"/>
    <w:rsid w:val="00E11054"/>
    <w:rsid w:val="00E42D49"/>
    <w:rsid w:val="00E4635D"/>
    <w:rsid w:val="00E63B0B"/>
    <w:rsid w:val="00E8337D"/>
    <w:rsid w:val="00E93EA3"/>
    <w:rsid w:val="00EC6C1E"/>
    <w:rsid w:val="00ED0606"/>
    <w:rsid w:val="00ED5620"/>
    <w:rsid w:val="00EF732F"/>
    <w:rsid w:val="00FD248B"/>
    <w:rsid w:val="00FE2EEF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59BF1-D182-40ED-A19D-F567BA7C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A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4A6756"/>
    <w:rPr>
      <w:rFonts w:ascii="Calibri" w:eastAsia="Calibri" w:hAnsi="Calibri" w:cs="Calibri"/>
      <w:spacing w:val="11"/>
      <w:shd w:val="clear" w:color="auto" w:fill="FFFFFF"/>
    </w:rPr>
  </w:style>
  <w:style w:type="character" w:customStyle="1" w:styleId="TimesNewRoman85pt0pt">
    <w:name w:val="Основной текст + Times New Roman;8;5 pt;Интервал 0 pt"/>
    <w:rsid w:val="004A6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lang w:val="ru-RU"/>
    </w:rPr>
  </w:style>
  <w:style w:type="paragraph" w:customStyle="1" w:styleId="1">
    <w:name w:val="Основной текст1"/>
    <w:basedOn w:val="a"/>
    <w:link w:val="a5"/>
    <w:rsid w:val="004A6756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pacing w:val="11"/>
    </w:rPr>
  </w:style>
  <w:style w:type="character" w:customStyle="1" w:styleId="TimesNewRoman14pt0pt">
    <w:name w:val="Основной текст + Times New Roman;14 pt;Курсив;Интервал 0 pt"/>
    <w:rsid w:val="004A6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8"/>
      <w:szCs w:val="28"/>
      <w:u w:val="none"/>
      <w:lang w:val="ru-RU"/>
    </w:rPr>
  </w:style>
  <w:style w:type="character" w:customStyle="1" w:styleId="TimesNewRoman115pt0pt">
    <w:name w:val="Основной текст + Times New Roman;11;5 pt;Полужирный;Курсив;Интервал 0 pt"/>
    <w:rsid w:val="004A67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TimesNewRoman10pt0pt">
    <w:name w:val="Основной текст + Times New Roman;10 pt;Интервал 0 pt"/>
    <w:rsid w:val="004A6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6">
    <w:name w:val="List Paragraph"/>
    <w:basedOn w:val="a"/>
    <w:uiPriority w:val="34"/>
    <w:qFormat/>
    <w:rsid w:val="004A6756"/>
    <w:pPr>
      <w:ind w:left="720"/>
      <w:contextualSpacing/>
    </w:pPr>
  </w:style>
  <w:style w:type="paragraph" w:styleId="a7">
    <w:name w:val="Body Text"/>
    <w:basedOn w:val="a"/>
    <w:link w:val="a8"/>
    <w:rsid w:val="009A3432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9A343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9">
    <w:name w:val="Содержимое таблицы"/>
    <w:basedOn w:val="a"/>
    <w:rsid w:val="009A343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Style8">
    <w:name w:val="Style8"/>
    <w:basedOn w:val="a"/>
    <w:uiPriority w:val="99"/>
    <w:rsid w:val="00004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827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4265-4169-468E-9DBE-B88D5C5A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 Лариса Леонидовна</dc:creator>
  <cp:lastModifiedBy>Андрей Фролов</cp:lastModifiedBy>
  <cp:revision>8</cp:revision>
  <cp:lastPrinted>2014-05-16T13:13:00Z</cp:lastPrinted>
  <dcterms:created xsi:type="dcterms:W3CDTF">2015-05-08T12:02:00Z</dcterms:created>
  <dcterms:modified xsi:type="dcterms:W3CDTF">2016-05-17T12:43:00Z</dcterms:modified>
</cp:coreProperties>
</file>